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9F117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9F117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>Tomasz</w:t>
                                    </w:r>
                                    <w:proofErr w:type="spellEnd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BE3B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BE3B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9F1174" w:rsidP="0050154A"/>
      </w:sdtContent>
    </w:sdt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9F1174">
      <w:pPr>
        <w:pStyle w:val="Kop1"/>
      </w:pPr>
      <w:r>
        <w:lastRenderedPageBreak/>
        <w:t>Functioneel ontwerp C#</w:t>
      </w:r>
    </w:p>
    <w:p w:rsidR="0050154A" w:rsidRDefault="00BE3B50" w:rsidP="0050154A">
      <w:r>
        <w:rPr>
          <w:noProof/>
          <w:lang w:eastAsia="nl-NL"/>
        </w:rPr>
        <w:drawing>
          <wp:inline distT="0" distB="0" distL="0" distR="0" wp14:anchorId="4741A6F5" wp14:editId="3CAEDA59">
            <wp:extent cx="3619500" cy="2457450"/>
            <wp:effectExtent l="266700" t="285750" r="266700" b="2857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" b="1526"/>
                    <a:stretch/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54A" w:rsidRPr="0050154A">
        <w:t xml:space="preserve"> </w:t>
      </w:r>
    </w:p>
    <w:p w:rsidR="0050154A" w:rsidRDefault="0050154A" w:rsidP="0050154A">
      <w:pPr>
        <w:pStyle w:val="Kop2"/>
        <w:jc w:val="center"/>
      </w:pPr>
      <w:proofErr w:type="spellStart"/>
      <w:r>
        <w:t>FrmLo</w:t>
      </w:r>
      <w:bookmarkStart w:id="0" w:name="_GoBack"/>
      <w:bookmarkEnd w:id="0"/>
      <w:r>
        <w:t>gin</w:t>
      </w:r>
      <w:proofErr w:type="spellEnd"/>
    </w:p>
    <w:p w:rsidR="0050154A" w:rsidRDefault="0050154A" w:rsidP="0050154A">
      <w:r w:rsidRPr="00D929AC">
        <w:rPr>
          <w:b/>
        </w:rPr>
        <w:t>Login</w:t>
      </w:r>
      <w:r w:rsidRPr="00D929AC">
        <w:rPr>
          <w:b/>
        </w:rPr>
        <w:tab/>
      </w:r>
      <w:r>
        <w:tab/>
      </w:r>
      <w:r>
        <w:tab/>
        <w:t>-Je</w:t>
      </w:r>
      <w:r w:rsidRPr="00D929AC">
        <w:t xml:space="preserve"> logt</w:t>
      </w:r>
      <w:r>
        <w:t xml:space="preserve"> in</w:t>
      </w:r>
      <w:r w:rsidRPr="00D929AC">
        <w:t xml:space="preserve"> als</w:t>
      </w:r>
      <w:r>
        <w:t xml:space="preserve"> je</w:t>
      </w:r>
      <w:r w:rsidRPr="00D929AC">
        <w:t xml:space="preserve"> een geldige</w:t>
      </w:r>
      <w:r>
        <w:t xml:space="preserve"> username en wachtwoord combinatie gebruikt en dan op de ‘login’ knop drukt.</w:t>
      </w:r>
    </w:p>
    <w:p w:rsidR="0050154A" w:rsidRDefault="0050154A" w:rsidP="0050154A">
      <w:r w:rsidRPr="00D929AC">
        <w:rPr>
          <w:b/>
        </w:rPr>
        <w:t>Register</w:t>
      </w:r>
      <w:r w:rsidRPr="00D929AC">
        <w:rPr>
          <w:b/>
        </w:rPr>
        <w:tab/>
      </w:r>
      <w:r>
        <w:tab/>
        <w:t>-Je registreert de username en wachtwoord die je hebt ingevuld zodat je daarna kan inloggen.</w:t>
      </w:r>
    </w:p>
    <w:p w:rsidR="0050154A" w:rsidRDefault="0050154A" w:rsidP="0050154A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 xml:space="preserve">-Laat de spelers zien wie het best/meest goed heft gegokt. </w:t>
      </w:r>
    </w:p>
    <w:p w:rsidR="0050154A" w:rsidRDefault="0050154A" w:rsidP="0050154A">
      <w:r w:rsidRPr="00D929AC">
        <w:rPr>
          <w:b/>
        </w:rPr>
        <w:t>Exit</w:t>
      </w:r>
      <w:r w:rsidRPr="00D929AC">
        <w:rPr>
          <w:b/>
        </w:rPr>
        <w:tab/>
      </w:r>
      <w:r>
        <w:tab/>
      </w:r>
      <w:r>
        <w:tab/>
        <w:t>-Stopt de applicatie.</w:t>
      </w:r>
    </w:p>
    <w:p w:rsidR="0050154A" w:rsidRDefault="0050154A" w:rsidP="0050154A"/>
    <w:p w:rsidR="00BE3B50" w:rsidRDefault="0050154A" w:rsidP="00BE3B50">
      <w:r>
        <w:rPr>
          <w:noProof/>
          <w:lang w:eastAsia="nl-NL"/>
        </w:rPr>
        <w:lastRenderedPageBreak/>
        <w:drawing>
          <wp:inline distT="0" distB="0" distL="0" distR="0" wp14:anchorId="0E5CF021" wp14:editId="1E74D338">
            <wp:extent cx="4829175" cy="3241635"/>
            <wp:effectExtent l="247650" t="266700" r="238125" b="264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93" cy="32455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0154A" w:rsidRPr="0050154A" w:rsidRDefault="0050154A" w:rsidP="0050154A">
      <w:pPr>
        <w:pStyle w:val="Kop2"/>
        <w:jc w:val="center"/>
      </w:pPr>
      <w:proofErr w:type="spellStart"/>
      <w:r>
        <w:t>FrmPlayer</w:t>
      </w:r>
      <w:proofErr w:type="spellEnd"/>
    </w:p>
    <w:p w:rsidR="0050154A" w:rsidRDefault="0050154A" w:rsidP="0050154A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 xml:space="preserve">-Laat de spelers zien wie het best/meest goed heft gegokt. </w:t>
      </w:r>
    </w:p>
    <w:p w:rsidR="0050154A" w:rsidRDefault="0050154A" w:rsidP="0050154A">
      <w:proofErr w:type="spellStart"/>
      <w:r w:rsidRPr="00D929AC">
        <w:rPr>
          <w:b/>
        </w:rPr>
        <w:t>Edit</w:t>
      </w:r>
      <w:proofErr w:type="spellEnd"/>
      <w:r w:rsidRPr="00D929AC">
        <w:rPr>
          <w:b/>
        </w:rPr>
        <w:t xml:space="preserve"> </w:t>
      </w:r>
      <w:proofErr w:type="spellStart"/>
      <w:r w:rsidRPr="00D929AC">
        <w:rPr>
          <w:b/>
        </w:rPr>
        <w:t>Prediction</w:t>
      </w:r>
      <w:proofErr w:type="spellEnd"/>
      <w:r w:rsidRPr="00D929AC">
        <w:rPr>
          <w:b/>
        </w:rPr>
        <w:tab/>
      </w:r>
      <w:r>
        <w:tab/>
        <w:t xml:space="preserve">-Wijziging van je </w:t>
      </w:r>
      <w:proofErr w:type="spellStart"/>
      <w:r>
        <w:t>prediction</w:t>
      </w:r>
      <w:proofErr w:type="spellEnd"/>
      <w:r>
        <w:t xml:space="preserve">(s)/maken van je </w:t>
      </w:r>
      <w:proofErr w:type="spellStart"/>
      <w:r>
        <w:t>prediction</w:t>
      </w:r>
      <w:proofErr w:type="spellEnd"/>
      <w:r>
        <w:t>.</w:t>
      </w:r>
    </w:p>
    <w:p w:rsidR="0050154A" w:rsidRDefault="0050154A" w:rsidP="0050154A">
      <w:proofErr w:type="spellStart"/>
      <w:r w:rsidRPr="00D929AC">
        <w:rPr>
          <w:b/>
        </w:rPr>
        <w:t>Clear</w:t>
      </w:r>
      <w:proofErr w:type="spellEnd"/>
      <w:r w:rsidRPr="00D929AC">
        <w:rPr>
          <w:b/>
        </w:rPr>
        <w:t xml:space="preserve"> </w:t>
      </w:r>
      <w:proofErr w:type="spellStart"/>
      <w:r w:rsidRPr="00D929AC">
        <w:rPr>
          <w:b/>
        </w:rPr>
        <w:t>Prediction</w:t>
      </w:r>
      <w:proofErr w:type="spellEnd"/>
      <w:r>
        <w:tab/>
        <w:t xml:space="preserve">-Verwijderd de </w:t>
      </w:r>
      <w:proofErr w:type="spellStart"/>
      <w:r>
        <w:t>prediction</w:t>
      </w:r>
      <w:proofErr w:type="spellEnd"/>
      <w:r>
        <w:t>(s)</w:t>
      </w:r>
    </w:p>
    <w:p w:rsidR="0050154A" w:rsidRDefault="0050154A" w:rsidP="0050154A">
      <w:r w:rsidRPr="00D929AC">
        <w:rPr>
          <w:b/>
        </w:rPr>
        <w:t>Log Out</w:t>
      </w:r>
      <w:r w:rsidRPr="00D929AC">
        <w:rPr>
          <w:b/>
        </w:rPr>
        <w:tab/>
      </w:r>
      <w:r>
        <w:tab/>
        <w:t>-Log uit van de sessie</w:t>
      </w:r>
    </w:p>
    <w:p w:rsidR="0050154A" w:rsidRDefault="00BE3B50" w:rsidP="00BE3B50">
      <w:r>
        <w:rPr>
          <w:noProof/>
          <w:lang w:eastAsia="nl-NL"/>
        </w:rPr>
        <w:lastRenderedPageBreak/>
        <w:drawing>
          <wp:inline distT="0" distB="0" distL="0" distR="0" wp14:anchorId="1AFB5DE7" wp14:editId="384E2B07">
            <wp:extent cx="3714750" cy="4254838"/>
            <wp:effectExtent l="266700" t="247650" r="266700" b="260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636" cy="42558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0154A" w:rsidRDefault="0050154A" w:rsidP="0050154A">
      <w:pPr>
        <w:pStyle w:val="Kop2"/>
        <w:jc w:val="center"/>
      </w:pPr>
      <w:proofErr w:type="spellStart"/>
      <w:r>
        <w:t>FrmRanking</w:t>
      </w:r>
      <w:proofErr w:type="spellEnd"/>
    </w:p>
    <w:p w:rsidR="0050154A" w:rsidRPr="001F5614" w:rsidRDefault="0050154A" w:rsidP="0050154A">
      <w:r w:rsidRPr="00D929AC">
        <w:rPr>
          <w:b/>
        </w:rPr>
        <w:t>Back</w:t>
      </w:r>
      <w:r w:rsidRPr="00D929AC">
        <w:rPr>
          <w:b/>
        </w:rPr>
        <w:tab/>
      </w:r>
      <w:r>
        <w:rPr>
          <w:b/>
        </w:rPr>
        <w:tab/>
      </w:r>
      <w:r>
        <w:t>- Gaat terug naar de vorige form.</w:t>
      </w:r>
    </w:p>
    <w:p w:rsidR="00BE3B50" w:rsidRDefault="0050154A" w:rsidP="00BE3B50">
      <w:r>
        <w:rPr>
          <w:noProof/>
          <w:lang w:eastAsia="nl-NL"/>
        </w:rPr>
        <w:lastRenderedPageBreak/>
        <w:drawing>
          <wp:inline distT="0" distB="0" distL="0" distR="0" wp14:anchorId="5623D070" wp14:editId="37002DA8">
            <wp:extent cx="5564249" cy="3152775"/>
            <wp:effectExtent l="228600" t="266700" r="246380" b="2762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r="1" b="2325"/>
                    <a:stretch/>
                  </pic:blipFill>
                  <pic:spPr bwMode="auto">
                    <a:xfrm>
                      <a:off x="0" y="0"/>
                      <a:ext cx="5581343" cy="31624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50" w:rsidRDefault="00BE3B50" w:rsidP="00BE3B50">
      <w:pPr>
        <w:pStyle w:val="Kop2"/>
        <w:jc w:val="center"/>
      </w:pPr>
      <w:proofErr w:type="spellStart"/>
      <w:r>
        <w:t>FrmAdmin</w:t>
      </w:r>
      <w:proofErr w:type="spellEnd"/>
    </w:p>
    <w:p w:rsidR="00BE3B50" w:rsidRDefault="00BE3B50" w:rsidP="00BE3B50">
      <w:r w:rsidRPr="00D929AC">
        <w:rPr>
          <w:b/>
        </w:rPr>
        <w:t>Select File</w:t>
      </w:r>
      <w:r>
        <w:tab/>
      </w:r>
      <w:r>
        <w:tab/>
        <w:t>-Opent de verkenner zodat je een file kan selecteren.</w:t>
      </w:r>
    </w:p>
    <w:p w:rsidR="00BE3B50" w:rsidRDefault="00BE3B50" w:rsidP="00BE3B50">
      <w:r w:rsidRPr="00D929AC">
        <w:rPr>
          <w:b/>
        </w:rPr>
        <w:t>Load Data</w:t>
      </w:r>
      <w:r>
        <w:tab/>
      </w:r>
      <w:r>
        <w:tab/>
        <w:t>-Zorgt ervoor dat de file die is geselecteerd word geladen in de applicatie.</w:t>
      </w:r>
    </w:p>
    <w:p w:rsidR="00BE3B50" w:rsidRDefault="00BE3B50" w:rsidP="00BE3B50">
      <w:proofErr w:type="spellStart"/>
      <w:r w:rsidRPr="00D929AC">
        <w:rPr>
          <w:b/>
        </w:rPr>
        <w:t>Sql</w:t>
      </w:r>
      <w:proofErr w:type="spellEnd"/>
      <w:r w:rsidRPr="00D929AC">
        <w:rPr>
          <w:b/>
        </w:rPr>
        <w:t xml:space="preserve"> input box</w:t>
      </w:r>
      <w:r>
        <w:tab/>
      </w:r>
      <w:r>
        <w:tab/>
        <w:t>-Hierin voert de gebruiker tekst/</w:t>
      </w:r>
      <w:proofErr w:type="spellStart"/>
      <w:r>
        <w:t>sql</w:t>
      </w:r>
      <w:proofErr w:type="spellEnd"/>
      <w:r>
        <w:t xml:space="preserve"> code.</w:t>
      </w:r>
    </w:p>
    <w:p w:rsidR="00BE3B50" w:rsidRDefault="00BE3B50" w:rsidP="00BE3B50">
      <w:proofErr w:type="spellStart"/>
      <w:r w:rsidRPr="00D929AC">
        <w:rPr>
          <w:b/>
        </w:rPr>
        <w:t>Execute</w:t>
      </w:r>
      <w:proofErr w:type="spellEnd"/>
      <w:r w:rsidRPr="00D929AC">
        <w:rPr>
          <w:b/>
        </w:rPr>
        <w:tab/>
      </w:r>
      <w:r>
        <w:tab/>
        <w:t>-Voert de code/tekst uit.</w:t>
      </w:r>
    </w:p>
    <w:p w:rsidR="00BE3B50" w:rsidRDefault="00BE3B50" w:rsidP="00BE3B50">
      <w:pPr>
        <w:pStyle w:val="Kop2"/>
        <w:jc w:val="center"/>
      </w:pPr>
    </w:p>
    <w:p w:rsidR="00BE3B50" w:rsidRPr="00F551B6" w:rsidRDefault="00BE3B50" w:rsidP="00BE3B50">
      <w:pPr>
        <w:rPr>
          <w:b/>
        </w:rPr>
      </w:pPr>
    </w:p>
    <w:p w:rsidR="00BE3B50" w:rsidRDefault="00BE3B50" w:rsidP="00BE3B50"/>
    <w:p w:rsidR="00BE3B50" w:rsidRDefault="00BE3B50"/>
    <w:sectPr w:rsidR="00BE3B50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241976"/>
    <w:rsid w:val="004662D3"/>
    <w:rsid w:val="004D3485"/>
    <w:rsid w:val="0050154A"/>
    <w:rsid w:val="00520DFC"/>
    <w:rsid w:val="00640F8A"/>
    <w:rsid w:val="00685E04"/>
    <w:rsid w:val="00916990"/>
    <w:rsid w:val="009F1174"/>
    <w:rsid w:val="00A81FE8"/>
    <w:rsid w:val="00A935B0"/>
    <w:rsid w:val="00BE3B50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764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E3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2512B4"/>
    <w:rsid w:val="00376AD6"/>
    <w:rsid w:val="00686FA3"/>
    <w:rsid w:val="008056A2"/>
    <w:rsid w:val="00A764D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AB5A6-AE6B-4623-B0AA-A952610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4</cp:revision>
  <dcterms:created xsi:type="dcterms:W3CDTF">2017-05-02T14:02:00Z</dcterms:created>
  <dcterms:modified xsi:type="dcterms:W3CDTF">2017-05-02T17:56:00Z</dcterms:modified>
</cp:coreProperties>
</file>